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DB71" w14:textId="77777777" w:rsidR="00910DB5" w:rsidRDefault="00E1517A" w:rsidP="00700928">
      <w:pPr>
        <w:pStyle w:val="ad"/>
      </w:pPr>
      <w:r w:rsidRPr="005E2715">
        <w:rPr>
          <w:rFonts w:hint="eastAsia"/>
        </w:rPr>
        <w:t>経理課　企画総務班　藤本　舞あて</w:t>
      </w:r>
      <w:r>
        <w:rPr>
          <w:rFonts w:hint="eastAsia"/>
        </w:rPr>
        <w:t xml:space="preserve">　　　　　　　</w:t>
      </w:r>
    </w:p>
    <w:p w14:paraId="380128E5" w14:textId="59CD4C4D" w:rsidR="00E1517A" w:rsidRDefault="00E1517A" w:rsidP="00E1517A">
      <w:pPr>
        <w:widowControl/>
        <w:adjustRightInd w:val="0"/>
        <w:snapToGrid w:val="0"/>
        <w:rPr>
          <w:rFonts w:ascii="メイリオ" w:eastAsia="メイリオ" w:hAnsi="メイリオ"/>
          <w:b/>
          <w:sz w:val="22"/>
          <w:szCs w:val="18"/>
        </w:rPr>
      </w:pPr>
      <w:r w:rsidRPr="00E1517A">
        <w:rPr>
          <w:rFonts w:ascii="メイリオ" w:eastAsia="メイリオ" w:hAnsi="メイリオ" w:hint="eastAsia"/>
          <w:b/>
          <w:sz w:val="22"/>
          <w:szCs w:val="18"/>
        </w:rPr>
        <w:t>ＦＡＸ　０７３－４４１－０７０６</w:t>
      </w:r>
    </w:p>
    <w:p w14:paraId="33F50223" w14:textId="0A7D0044" w:rsidR="0033323F" w:rsidRDefault="0033323F" w:rsidP="00E1517A">
      <w:pPr>
        <w:widowControl/>
        <w:adjustRightInd w:val="0"/>
        <w:snapToGrid w:val="0"/>
        <w:rPr>
          <w:rFonts w:ascii="メイリオ" w:eastAsia="メイリオ" w:hAnsi="メイリオ"/>
          <w:b/>
          <w:sz w:val="22"/>
          <w:szCs w:val="18"/>
        </w:rPr>
      </w:pPr>
      <w:r>
        <w:rPr>
          <w:rFonts w:ascii="メイリオ" w:eastAsia="メイリオ" w:hAnsi="メイリオ"/>
          <w:b/>
          <w:sz w:val="22"/>
          <w:szCs w:val="18"/>
        </w:rPr>
        <w:t>Mail</w:t>
      </w:r>
      <w:r w:rsidRPr="00E1517A">
        <w:rPr>
          <w:rFonts w:ascii="メイリオ" w:eastAsia="メイリオ" w:hAnsi="メイリオ" w:hint="eastAsia"/>
          <w:b/>
          <w:sz w:val="22"/>
          <w:szCs w:val="18"/>
        </w:rPr>
        <w:t xml:space="preserve">　</w:t>
      </w:r>
      <w:r>
        <w:rPr>
          <w:rFonts w:ascii="メイリオ" w:eastAsia="メイリオ" w:hAnsi="メイリオ" w:hint="eastAsia"/>
          <w:b/>
          <w:sz w:val="22"/>
          <w:szCs w:val="18"/>
        </w:rPr>
        <w:t xml:space="preserve"> </w:t>
      </w:r>
      <w:r>
        <w:rPr>
          <w:rFonts w:ascii="メイリオ" w:eastAsia="メイリオ" w:hAnsi="メイリオ"/>
          <w:b/>
          <w:sz w:val="22"/>
          <w:szCs w:val="18"/>
        </w:rPr>
        <w:t xml:space="preserve"> </w:t>
      </w:r>
      <w:r w:rsidRPr="0033323F">
        <w:rPr>
          <w:rFonts w:ascii="メイリオ" w:eastAsia="メイリオ" w:hAnsi="メイリオ"/>
          <w:b/>
          <w:sz w:val="22"/>
          <w:szCs w:val="18"/>
        </w:rPr>
        <w:t>sbenkyo@wakayama-med.ac.jp</w:t>
      </w:r>
    </w:p>
    <w:p w14:paraId="1A6E7601" w14:textId="47A32B9F" w:rsidR="000512B2" w:rsidRPr="000512B2" w:rsidRDefault="000512B2" w:rsidP="000512B2">
      <w:pPr>
        <w:widowControl/>
        <w:adjustRightInd w:val="0"/>
        <w:snapToGrid w:val="0"/>
        <w:rPr>
          <w:rFonts w:ascii="メイリオ" w:eastAsia="メイリオ" w:hAnsi="メイリオ"/>
          <w:sz w:val="14"/>
          <w:szCs w:val="8"/>
        </w:rPr>
      </w:pPr>
    </w:p>
    <w:p w14:paraId="27C602A6" w14:textId="556B3153" w:rsidR="00042D41" w:rsidRPr="000512B2" w:rsidRDefault="00042D41" w:rsidP="00E1517A">
      <w:pPr>
        <w:widowControl/>
        <w:adjustRightInd w:val="0"/>
        <w:snapToGrid w:val="0"/>
        <w:jc w:val="center"/>
        <w:rPr>
          <w:rFonts w:ascii="メイリオ" w:eastAsia="メイリオ" w:hAnsi="メイリオ"/>
          <w:b/>
          <w:bCs/>
          <w:szCs w:val="21"/>
        </w:rPr>
      </w:pP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和歌山県立医科大学附属病院</w:t>
      </w:r>
      <w:r w:rsidR="005748B8" w:rsidRPr="000512B2">
        <w:rPr>
          <w:rFonts w:ascii="メイリオ" w:eastAsia="メイリオ" w:hAnsi="メイリオ" w:hint="eastAsia"/>
          <w:b/>
          <w:bCs/>
          <w:sz w:val="26"/>
          <w:szCs w:val="26"/>
        </w:rPr>
        <w:t xml:space="preserve">　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第</w:t>
      </w:r>
      <w:r w:rsidR="001D710C">
        <w:rPr>
          <w:rFonts w:ascii="メイリオ" w:eastAsia="メイリオ" w:hAnsi="メイリオ" w:hint="eastAsia"/>
          <w:b/>
          <w:bCs/>
          <w:sz w:val="26"/>
          <w:szCs w:val="26"/>
        </w:rPr>
        <w:t>98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回腫瘍センター勉強会</w:t>
      </w:r>
      <w:r w:rsidR="005517A3">
        <w:rPr>
          <w:rFonts w:ascii="メイリオ" w:eastAsia="メイリオ" w:hAnsi="メイリオ" w:hint="eastAsia"/>
          <w:b/>
          <w:bCs/>
          <w:sz w:val="26"/>
          <w:szCs w:val="26"/>
        </w:rPr>
        <w:t>出席</w:t>
      </w:r>
      <w:r w:rsidRPr="000512B2">
        <w:rPr>
          <w:rFonts w:ascii="メイリオ" w:eastAsia="メイリオ" w:hAnsi="メイリオ" w:hint="eastAsia"/>
          <w:b/>
          <w:bCs/>
          <w:sz w:val="26"/>
          <w:szCs w:val="26"/>
        </w:rPr>
        <w:t>者名簿</w:t>
      </w:r>
    </w:p>
    <w:p w14:paraId="1872C3B0" w14:textId="2224848C" w:rsidR="004A446F" w:rsidRPr="005E2715" w:rsidRDefault="008440B9" w:rsidP="004F45F7">
      <w:pPr>
        <w:pStyle w:val="a9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5E2715">
        <w:rPr>
          <w:rFonts w:ascii="メイリオ" w:eastAsia="メイリオ" w:hAnsi="メイリオ" w:hint="eastAsia"/>
          <w:szCs w:val="21"/>
        </w:rPr>
        <w:t>日</w:t>
      </w:r>
      <w:r w:rsidR="0026210D" w:rsidRPr="005E2715">
        <w:rPr>
          <w:rFonts w:ascii="メイリオ" w:eastAsia="メイリオ" w:hAnsi="メイリオ" w:hint="eastAsia"/>
          <w:szCs w:val="21"/>
        </w:rPr>
        <w:t>時</w:t>
      </w:r>
      <w:r w:rsidRPr="005E2715">
        <w:rPr>
          <w:rFonts w:ascii="メイリオ" w:eastAsia="メイリオ" w:hAnsi="メイリオ" w:hint="eastAsia"/>
          <w:szCs w:val="21"/>
        </w:rPr>
        <w:t xml:space="preserve">　　</w:t>
      </w:r>
      <w:r w:rsidR="005B6233" w:rsidRPr="005B6233">
        <w:rPr>
          <w:rFonts w:ascii="メイリオ" w:eastAsia="メイリオ" w:hAnsi="メイリオ" w:hint="eastAsia"/>
          <w:kern w:val="0"/>
          <w:sz w:val="22"/>
          <w:szCs w:val="24"/>
        </w:rPr>
        <w:t>令和４年３月１０日（木）１８：００～１９：１５</w:t>
      </w:r>
    </w:p>
    <w:p w14:paraId="6F112B8C" w14:textId="0828BFE5" w:rsidR="00E1517A" w:rsidRPr="00E1517A" w:rsidRDefault="00E1517A" w:rsidP="005E2715">
      <w:pPr>
        <w:pStyle w:val="a9"/>
        <w:widowControl/>
        <w:numPr>
          <w:ilvl w:val="0"/>
          <w:numId w:val="1"/>
        </w:numPr>
        <w:adjustRightInd w:val="0"/>
        <w:snapToGrid w:val="0"/>
        <w:ind w:leftChars="0"/>
        <w:jc w:val="left"/>
        <w:rPr>
          <w:rFonts w:ascii="メイリオ" w:eastAsia="メイリオ" w:hAnsi="メイリオ"/>
          <w:szCs w:val="21"/>
        </w:rPr>
      </w:pPr>
      <w:r w:rsidRPr="00E1517A">
        <w:rPr>
          <w:rFonts w:ascii="メイリオ" w:eastAsia="メイリオ" w:hAnsi="メイリオ" w:hint="eastAsia"/>
          <w:szCs w:val="21"/>
        </w:rPr>
        <w:t>期限　　令和</w:t>
      </w:r>
      <w:r w:rsidR="005B6233">
        <w:rPr>
          <w:rFonts w:ascii="メイリオ" w:eastAsia="メイリオ" w:hAnsi="メイリオ" w:hint="eastAsia"/>
          <w:szCs w:val="21"/>
        </w:rPr>
        <w:t>４</w:t>
      </w:r>
      <w:r w:rsidRPr="00E1517A">
        <w:rPr>
          <w:rFonts w:ascii="メイリオ" w:eastAsia="メイリオ" w:hAnsi="メイリオ" w:hint="eastAsia"/>
          <w:szCs w:val="21"/>
        </w:rPr>
        <w:t>年</w:t>
      </w:r>
      <w:r w:rsidR="005B6233">
        <w:rPr>
          <w:rFonts w:ascii="メイリオ" w:eastAsia="メイリオ" w:hAnsi="メイリオ" w:hint="eastAsia"/>
          <w:szCs w:val="21"/>
        </w:rPr>
        <w:t>３</w:t>
      </w:r>
      <w:r w:rsidRPr="00E1517A">
        <w:rPr>
          <w:rFonts w:ascii="メイリオ" w:eastAsia="メイリオ" w:hAnsi="メイリオ" w:hint="eastAsia"/>
          <w:szCs w:val="21"/>
        </w:rPr>
        <w:t>月</w:t>
      </w:r>
      <w:r w:rsidR="005B6233">
        <w:rPr>
          <w:rFonts w:ascii="メイリオ" w:eastAsia="メイリオ" w:hAnsi="メイリオ" w:hint="eastAsia"/>
          <w:szCs w:val="21"/>
        </w:rPr>
        <w:t>４</w:t>
      </w:r>
      <w:r w:rsidRPr="00E1517A">
        <w:rPr>
          <w:rFonts w:ascii="メイリオ" w:eastAsia="メイリオ" w:hAnsi="メイリオ" w:hint="eastAsia"/>
          <w:szCs w:val="21"/>
        </w:rPr>
        <w:t>日（</w:t>
      </w:r>
      <w:r w:rsidR="00D21BAF">
        <w:rPr>
          <w:rFonts w:ascii="メイリオ" w:eastAsia="メイリオ" w:hAnsi="メイリオ" w:hint="eastAsia"/>
          <w:szCs w:val="21"/>
        </w:rPr>
        <w:t>金</w:t>
      </w:r>
      <w:r w:rsidRPr="00E1517A">
        <w:rPr>
          <w:rFonts w:ascii="メイリオ" w:eastAsia="メイリオ" w:hAnsi="メイリオ" w:hint="eastAsia"/>
          <w:szCs w:val="21"/>
        </w:rPr>
        <w:t>）必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530"/>
      </w:tblGrid>
      <w:tr w:rsidR="005E2715" w:rsidRPr="005E2715" w14:paraId="3EDC052B" w14:textId="77777777" w:rsidTr="003E5305">
        <w:trPr>
          <w:trHeight w:hRule="exact" w:val="737"/>
        </w:trPr>
        <w:tc>
          <w:tcPr>
            <w:tcW w:w="1190" w:type="dxa"/>
            <w:shd w:val="clear" w:color="auto" w:fill="auto"/>
            <w:vAlign w:val="center"/>
          </w:tcPr>
          <w:p w14:paraId="17A7A8BC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施設名</w:t>
            </w:r>
          </w:p>
        </w:tc>
        <w:tc>
          <w:tcPr>
            <w:tcW w:w="7530" w:type="dxa"/>
            <w:shd w:val="clear" w:color="auto" w:fill="auto"/>
            <w:vAlign w:val="center"/>
          </w:tcPr>
          <w:p w14:paraId="1600FC4E" w14:textId="77777777" w:rsidR="005E2715" w:rsidRPr="005E2715" w:rsidRDefault="005E2715" w:rsidP="003E530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51244A06" w14:textId="07BADAC7" w:rsidR="005E2715" w:rsidRPr="005E2715" w:rsidRDefault="005E2715" w:rsidP="005E2715">
      <w:pPr>
        <w:adjustRightInd w:val="0"/>
        <w:snapToGrid w:val="0"/>
        <w:spacing w:line="0" w:lineRule="atLeast"/>
        <w:rPr>
          <w:rFonts w:ascii="メイリオ" w:eastAsia="メイリオ" w:hAnsi="メイリオ"/>
        </w:rPr>
      </w:pPr>
      <w:r w:rsidRPr="005E2715">
        <w:rPr>
          <w:rFonts w:ascii="メイリオ" w:eastAsia="メイリオ" w:hAnsi="メイリオ" w:hint="eastAsia"/>
        </w:rPr>
        <w:t>（連絡担当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503"/>
      </w:tblGrid>
      <w:tr w:rsidR="005E2715" w:rsidRPr="005E2715" w14:paraId="7C4E34E6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7838B473" w14:textId="40608FDE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所　属</w:t>
            </w:r>
          </w:p>
        </w:tc>
        <w:tc>
          <w:tcPr>
            <w:tcW w:w="7503" w:type="dxa"/>
            <w:shd w:val="clear" w:color="auto" w:fill="auto"/>
          </w:tcPr>
          <w:p w14:paraId="326F8BAD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3775AA5C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5F505F94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職氏名</w:t>
            </w:r>
          </w:p>
        </w:tc>
        <w:tc>
          <w:tcPr>
            <w:tcW w:w="7503" w:type="dxa"/>
            <w:shd w:val="clear" w:color="auto" w:fill="auto"/>
          </w:tcPr>
          <w:p w14:paraId="296F8CB4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37A06293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38156483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503" w:type="dxa"/>
            <w:shd w:val="clear" w:color="auto" w:fill="auto"/>
          </w:tcPr>
          <w:p w14:paraId="27BDCE4F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5E2715" w:rsidRPr="005E2715" w14:paraId="02134AF9" w14:textId="77777777" w:rsidTr="003E5305">
        <w:trPr>
          <w:trHeight w:hRule="exact" w:val="737"/>
        </w:trPr>
        <w:tc>
          <w:tcPr>
            <w:tcW w:w="1217" w:type="dxa"/>
            <w:shd w:val="clear" w:color="auto" w:fill="auto"/>
            <w:vAlign w:val="center"/>
          </w:tcPr>
          <w:p w14:paraId="1EF26BE2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5E2715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7503" w:type="dxa"/>
            <w:shd w:val="clear" w:color="auto" w:fill="auto"/>
          </w:tcPr>
          <w:p w14:paraId="552185B5" w14:textId="77777777" w:rsidR="005E2715" w:rsidRPr="005E2715" w:rsidRDefault="005E2715" w:rsidP="005E271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440"/>
        <w:tblW w:w="5000" w:type="pct"/>
        <w:tblLook w:val="0000" w:firstRow="0" w:lastRow="0" w:firstColumn="0" w:lastColumn="0" w:noHBand="0" w:noVBand="0"/>
      </w:tblPr>
      <w:tblGrid>
        <w:gridCol w:w="3000"/>
        <w:gridCol w:w="5720"/>
      </w:tblGrid>
      <w:tr w:rsidR="00240232" w:rsidRPr="00700928" w14:paraId="61945A7E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907EE8F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spacing w:line="480" w:lineRule="auto"/>
              <w:ind w:leftChars="0" w:left="0"/>
              <w:rPr>
                <w:rFonts w:ascii="メイリオ" w:eastAsia="メイリオ" w:hAnsi="メイリオ"/>
                <w:szCs w:val="21"/>
              </w:rPr>
            </w:pPr>
            <w:bookmarkStart w:id="0" w:name="_Hlk33082362"/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2057C103" w14:textId="6B157801" w:rsidR="00240232" w:rsidRPr="00700928" w:rsidRDefault="00240232" w:rsidP="00240232">
            <w:pPr>
              <w:adjustRightInd w:val="0"/>
              <w:snapToGrid w:val="0"/>
              <w:spacing w:line="480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</w:t>
            </w:r>
            <w:r w:rsidR="00700928" w:rsidRPr="00700928">
              <w:rPr>
                <w:rFonts w:ascii="メイリオ" w:eastAsia="メイリオ" w:hAnsi="メイリオ" w:hint="eastAsia"/>
                <w:sz w:val="16"/>
                <w:szCs w:val="16"/>
              </w:rPr>
              <w:t>・研修医・</w:t>
            </w: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看護師</w:t>
            </w:r>
            <w:r w:rsidR="00B15BCA" w:rsidRPr="00700928">
              <w:rPr>
                <w:rFonts w:ascii="メイリオ" w:eastAsia="メイリオ" w:hAnsi="メイリオ" w:hint="eastAsia"/>
                <w:sz w:val="16"/>
                <w:szCs w:val="16"/>
              </w:rPr>
              <w:t>・</w:t>
            </w:r>
            <w:r w:rsidR="00EB7D2B" w:rsidRPr="00700928">
              <w:rPr>
                <w:rFonts w:ascii="メイリオ" w:eastAsia="メイリオ" w:hAnsi="メイリオ" w:hint="eastAsia"/>
                <w:sz w:val="16"/>
                <w:szCs w:val="16"/>
              </w:rPr>
              <w:t>薬剤師</w:t>
            </w:r>
            <w:r w:rsidR="00700928" w:rsidRPr="00700928">
              <w:rPr>
                <w:rFonts w:ascii="メイリオ" w:eastAsia="メイリオ" w:hAnsi="メイリオ" w:hint="eastAsia"/>
                <w:sz w:val="16"/>
                <w:szCs w:val="16"/>
              </w:rPr>
              <w:t>・技師・ＭＳＷ・事務・学生・その他(　　)</w:t>
            </w:r>
          </w:p>
        </w:tc>
      </w:tr>
      <w:bookmarkEnd w:id="0"/>
      <w:tr w:rsidR="00240232" w:rsidRPr="005E2715" w14:paraId="0096B37C" w14:textId="77777777" w:rsidTr="00240232">
        <w:trPr>
          <w:trHeight w:hRule="exact" w:val="227"/>
        </w:trPr>
        <w:tc>
          <w:tcPr>
            <w:tcW w:w="1720" w:type="pct"/>
            <w:tcBorders>
              <w:bottom w:val="dashSmallGap" w:sz="4" w:space="0" w:color="auto"/>
            </w:tcBorders>
          </w:tcPr>
          <w:p w14:paraId="13607BC7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bottom w:val="dashSmallGap" w:sz="4" w:space="0" w:color="auto"/>
            </w:tcBorders>
          </w:tcPr>
          <w:p w14:paraId="77793943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4BE2FFF4" w14:textId="77777777" w:rsidTr="00240232">
        <w:trPr>
          <w:trHeight w:hRule="exact" w:val="68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E24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B75B" w14:textId="77777777" w:rsidR="00240232" w:rsidRPr="005E2715" w:rsidRDefault="00240232" w:rsidP="00240232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1788A5D6" w14:textId="77777777" w:rsidTr="00240232">
        <w:trPr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E82065C" w14:textId="77777777" w:rsidR="00700928" w:rsidRPr="005E2715" w:rsidRDefault="00700928" w:rsidP="00700928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3D3AE5A4" w14:textId="154CC3E0" w:rsidR="00700928" w:rsidRPr="005E2715" w:rsidRDefault="00700928" w:rsidP="00700928">
            <w:pPr>
              <w:tabs>
                <w:tab w:val="left" w:pos="990"/>
              </w:tabs>
              <w:adjustRightInd w:val="0"/>
              <w:snapToGrid w:val="0"/>
              <w:spacing w:line="60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・研修医・看護師・薬剤師・技師・ＭＳＷ・事務・学生・その他(　　)</w:t>
            </w:r>
          </w:p>
        </w:tc>
      </w:tr>
      <w:tr w:rsidR="00240232" w:rsidRPr="005E2715" w14:paraId="644FEFC3" w14:textId="77777777" w:rsidTr="00240232">
        <w:trPr>
          <w:trHeight w:hRule="exact" w:val="227"/>
        </w:trPr>
        <w:tc>
          <w:tcPr>
            <w:tcW w:w="1720" w:type="pct"/>
            <w:tcBorders>
              <w:bottom w:val="dashSmallGap" w:sz="4" w:space="0" w:color="auto"/>
            </w:tcBorders>
          </w:tcPr>
          <w:p w14:paraId="704ED3BD" w14:textId="77777777" w:rsidR="00240232" w:rsidRPr="005E2715" w:rsidRDefault="00240232" w:rsidP="00240232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bottom w:val="dashSmallGap" w:sz="4" w:space="0" w:color="auto"/>
            </w:tcBorders>
          </w:tcPr>
          <w:p w14:paraId="1B1DE110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240232" w:rsidRPr="005E2715" w14:paraId="237EBFFD" w14:textId="77777777" w:rsidTr="00240232">
        <w:trPr>
          <w:trHeight w:hRule="exact" w:val="68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A95" w14:textId="77777777" w:rsidR="00240232" w:rsidRPr="005E2715" w:rsidRDefault="00240232" w:rsidP="00240232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311CD" w14:textId="77777777" w:rsidR="00240232" w:rsidRPr="005E2715" w:rsidRDefault="00240232" w:rsidP="00240232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19BC49FD" w14:textId="77777777" w:rsidTr="00240232">
        <w:trPr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0981092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spacing w:line="600" w:lineRule="auto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74C08BB3" w14:textId="28DE6655" w:rsidR="00700928" w:rsidRPr="005E2715" w:rsidRDefault="00700928" w:rsidP="00700928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・研修医・看護師・薬剤師・技師・ＭＳＷ・事務・学生・その他(　　)</w:t>
            </w:r>
          </w:p>
        </w:tc>
      </w:tr>
      <w:tr w:rsidR="00700928" w:rsidRPr="005E2715" w14:paraId="0535E258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6F4167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22D0C19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5429B1FF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37A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6E18149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1AE5DD31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E9E73BA" w14:textId="77777777" w:rsidR="00700928" w:rsidRPr="005E2715" w:rsidRDefault="00700928" w:rsidP="00700928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7FCA9C94" w14:textId="78473FD8" w:rsidR="00700928" w:rsidRPr="005E2715" w:rsidRDefault="00700928" w:rsidP="00700928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・研修医・看護師・薬剤師・技師・ＭＳＷ・事務・学生・その他(　　)</w:t>
            </w:r>
          </w:p>
        </w:tc>
      </w:tr>
      <w:tr w:rsidR="00700928" w:rsidRPr="005E2715" w14:paraId="20BA8A19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636B5A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4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1A51A2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2F183E53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72E" w14:textId="77777777" w:rsidR="00700928" w:rsidRPr="005E2715" w:rsidRDefault="00700928" w:rsidP="00700928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1C49F18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063BA71F" w14:textId="77777777" w:rsidTr="00240232">
        <w:trPr>
          <w:cantSplit/>
          <w:trHeight w:hRule="exact" w:val="397"/>
        </w:trPr>
        <w:tc>
          <w:tcPr>
            <w:tcW w:w="1720" w:type="pct"/>
            <w:tcBorders>
              <w:bottom w:val="single" w:sz="4" w:space="0" w:color="auto"/>
            </w:tcBorders>
          </w:tcPr>
          <w:p w14:paraId="501BD17D" w14:textId="77777777" w:rsidR="00700928" w:rsidRPr="005E2715" w:rsidRDefault="00700928" w:rsidP="00700928">
            <w:pPr>
              <w:adjustRightInd w:val="0"/>
              <w:snapToGrid w:val="0"/>
              <w:spacing w:line="600" w:lineRule="auto"/>
              <w:rPr>
                <w:rFonts w:ascii="メイリオ" w:eastAsia="メイリオ" w:hAnsi="メイリオ"/>
                <w:szCs w:val="21"/>
              </w:rPr>
            </w:pPr>
            <w:r w:rsidRPr="00E1517A">
              <w:rPr>
                <w:rFonts w:ascii="メイリオ" w:eastAsia="メイリオ" w:hAnsi="メイリオ" w:hint="eastAsia"/>
                <w:sz w:val="20"/>
                <w:szCs w:val="20"/>
              </w:rPr>
              <w:t>職種（該当職種に○）</w:t>
            </w:r>
          </w:p>
        </w:tc>
        <w:tc>
          <w:tcPr>
            <w:tcW w:w="3280" w:type="pct"/>
            <w:tcBorders>
              <w:bottom w:val="single" w:sz="4" w:space="0" w:color="auto"/>
            </w:tcBorders>
            <w:vAlign w:val="center"/>
          </w:tcPr>
          <w:p w14:paraId="5640925C" w14:textId="0F1397B3" w:rsidR="00700928" w:rsidRPr="005E2715" w:rsidRDefault="00700928" w:rsidP="00700928">
            <w:pPr>
              <w:adjustRightInd w:val="0"/>
              <w:snapToGrid w:val="0"/>
              <w:spacing w:line="600" w:lineRule="auto"/>
              <w:jc w:val="both"/>
              <w:rPr>
                <w:rFonts w:ascii="メイリオ" w:eastAsia="メイリオ" w:hAnsi="メイリオ"/>
                <w:szCs w:val="21"/>
              </w:rPr>
            </w:pPr>
            <w:r w:rsidRPr="00700928">
              <w:rPr>
                <w:rFonts w:ascii="メイリオ" w:eastAsia="メイリオ" w:hAnsi="メイリオ" w:hint="eastAsia"/>
                <w:sz w:val="16"/>
                <w:szCs w:val="16"/>
              </w:rPr>
              <w:t>医師・研修医・看護師・薬剤師・技師・ＭＳＷ・事務・学生・その他(　　)</w:t>
            </w:r>
          </w:p>
        </w:tc>
      </w:tr>
      <w:tr w:rsidR="00700928" w:rsidRPr="005E2715" w14:paraId="787B4547" w14:textId="77777777" w:rsidTr="00240232">
        <w:trPr>
          <w:trHeight w:hRule="exact" w:val="22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86FF9E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240232">
              <w:rPr>
                <w:rFonts w:ascii="メイリオ" w:eastAsia="メイリオ" w:hAnsi="メイリオ" w:hint="eastAsia"/>
                <w:sz w:val="16"/>
                <w:szCs w:val="21"/>
              </w:rPr>
              <w:t>ふりがな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092273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  <w:tr w:rsidR="00700928" w:rsidRPr="005E2715" w14:paraId="3F99B6FE" w14:textId="77777777" w:rsidTr="00240232">
        <w:trPr>
          <w:trHeight w:hRule="exact" w:val="680"/>
        </w:trPr>
        <w:tc>
          <w:tcPr>
            <w:tcW w:w="17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B24" w14:textId="77777777" w:rsidR="00700928" w:rsidRPr="005E2715" w:rsidRDefault="00700928" w:rsidP="00700928">
            <w:pPr>
              <w:pStyle w:val="a9"/>
              <w:widowControl/>
              <w:adjustRightInd w:val="0"/>
              <w:snapToGrid w:val="0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5E27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</w:tc>
        <w:tc>
          <w:tcPr>
            <w:tcW w:w="328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BA121C8" w14:textId="77777777" w:rsidR="00700928" w:rsidRPr="005E2715" w:rsidRDefault="00700928" w:rsidP="00700928">
            <w:pPr>
              <w:adjustRightInd w:val="0"/>
              <w:snapToGrid w:val="0"/>
              <w:jc w:val="both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C3F6395" w14:textId="150106CF" w:rsidR="00240232" w:rsidRPr="00240232" w:rsidRDefault="00240232" w:rsidP="00240232">
      <w:pPr>
        <w:adjustRightInd w:val="0"/>
        <w:snapToGrid w:val="0"/>
        <w:spacing w:line="0" w:lineRule="atLeast"/>
        <w:rPr>
          <w:rFonts w:ascii="メイリオ" w:eastAsia="メイリオ" w:hAnsi="メイリオ"/>
        </w:rPr>
      </w:pPr>
      <w:r w:rsidRPr="00240232">
        <w:rPr>
          <w:rFonts w:ascii="メイリオ" w:eastAsia="メイリオ" w:hAnsi="メイリオ" w:hint="eastAsia"/>
        </w:rPr>
        <w:t>（</w:t>
      </w:r>
      <w:r w:rsidR="007D663A">
        <w:rPr>
          <w:rFonts w:ascii="メイリオ" w:eastAsia="メイリオ" w:hAnsi="メイリオ" w:hint="eastAsia"/>
        </w:rPr>
        <w:t>参加者</w:t>
      </w:r>
      <w:r w:rsidRPr="00240232">
        <w:rPr>
          <w:rFonts w:ascii="メイリオ" w:eastAsia="メイリオ" w:hAnsi="メイリオ" w:hint="eastAsia"/>
        </w:rPr>
        <w:t>）</w:t>
      </w:r>
    </w:p>
    <w:p w14:paraId="78621D46" w14:textId="548896F3" w:rsidR="00E1517A" w:rsidRPr="005E2715" w:rsidRDefault="00E1517A" w:rsidP="005D5A51">
      <w:pPr>
        <w:widowControl/>
        <w:adjustRightInd w:val="0"/>
        <w:snapToGrid w:val="0"/>
        <w:rPr>
          <w:rFonts w:ascii="メイリオ" w:eastAsia="メイリオ" w:hAnsi="メイリオ"/>
          <w:szCs w:val="21"/>
        </w:rPr>
      </w:pPr>
    </w:p>
    <w:sectPr w:rsidR="00E1517A" w:rsidRPr="005E2715" w:rsidSect="004A446F">
      <w:pgSz w:w="11906" w:h="16838" w:code="9"/>
      <w:pgMar w:top="851" w:right="1701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F25E" w14:textId="77777777" w:rsidR="00194C3E" w:rsidRDefault="00194C3E" w:rsidP="007D1A03">
      <w:r>
        <w:separator/>
      </w:r>
    </w:p>
  </w:endnote>
  <w:endnote w:type="continuationSeparator" w:id="0">
    <w:p w14:paraId="35834C30" w14:textId="77777777" w:rsidR="00194C3E" w:rsidRDefault="00194C3E" w:rsidP="007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B76B" w14:textId="77777777" w:rsidR="00194C3E" w:rsidRDefault="00194C3E" w:rsidP="007D1A03">
      <w:r>
        <w:separator/>
      </w:r>
    </w:p>
  </w:footnote>
  <w:footnote w:type="continuationSeparator" w:id="0">
    <w:p w14:paraId="744E1273" w14:textId="77777777" w:rsidR="00194C3E" w:rsidRDefault="00194C3E" w:rsidP="007D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D4A39"/>
    <w:multiLevelType w:val="hybridMultilevel"/>
    <w:tmpl w:val="F3AEF38C"/>
    <w:lvl w:ilvl="0" w:tplc="84D8C49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097"/>
    <w:rsid w:val="0001468F"/>
    <w:rsid w:val="00042D41"/>
    <w:rsid w:val="00044CEA"/>
    <w:rsid w:val="000512B2"/>
    <w:rsid w:val="000B7087"/>
    <w:rsid w:val="000C440E"/>
    <w:rsid w:val="001641E0"/>
    <w:rsid w:val="001719AD"/>
    <w:rsid w:val="00194C3E"/>
    <w:rsid w:val="001B5EEA"/>
    <w:rsid w:val="001D710C"/>
    <w:rsid w:val="001D7E52"/>
    <w:rsid w:val="00223CC7"/>
    <w:rsid w:val="00240232"/>
    <w:rsid w:val="002439EA"/>
    <w:rsid w:val="0026210D"/>
    <w:rsid w:val="00287C98"/>
    <w:rsid w:val="002920E9"/>
    <w:rsid w:val="002B50BB"/>
    <w:rsid w:val="002C5D39"/>
    <w:rsid w:val="002E6532"/>
    <w:rsid w:val="002F6D0E"/>
    <w:rsid w:val="00327AC2"/>
    <w:rsid w:val="0033323F"/>
    <w:rsid w:val="003A13B2"/>
    <w:rsid w:val="003E5305"/>
    <w:rsid w:val="004111CC"/>
    <w:rsid w:val="00433459"/>
    <w:rsid w:val="004409A7"/>
    <w:rsid w:val="00467A24"/>
    <w:rsid w:val="004A446F"/>
    <w:rsid w:val="004E559E"/>
    <w:rsid w:val="004E6F51"/>
    <w:rsid w:val="004F45F7"/>
    <w:rsid w:val="00511216"/>
    <w:rsid w:val="005222B4"/>
    <w:rsid w:val="005517A3"/>
    <w:rsid w:val="00556CBA"/>
    <w:rsid w:val="005748B8"/>
    <w:rsid w:val="00596870"/>
    <w:rsid w:val="005B6233"/>
    <w:rsid w:val="005C0097"/>
    <w:rsid w:val="005D5A51"/>
    <w:rsid w:val="005E2715"/>
    <w:rsid w:val="00621901"/>
    <w:rsid w:val="006915BA"/>
    <w:rsid w:val="006B4F75"/>
    <w:rsid w:val="00700928"/>
    <w:rsid w:val="007925DC"/>
    <w:rsid w:val="007A44D9"/>
    <w:rsid w:val="007A4E39"/>
    <w:rsid w:val="007B00FF"/>
    <w:rsid w:val="007B456C"/>
    <w:rsid w:val="007D1A03"/>
    <w:rsid w:val="007D663A"/>
    <w:rsid w:val="007E1E9B"/>
    <w:rsid w:val="008440B9"/>
    <w:rsid w:val="008665DF"/>
    <w:rsid w:val="00882124"/>
    <w:rsid w:val="008A0737"/>
    <w:rsid w:val="008D6E55"/>
    <w:rsid w:val="00910DB5"/>
    <w:rsid w:val="00942FE2"/>
    <w:rsid w:val="009769E4"/>
    <w:rsid w:val="009821EF"/>
    <w:rsid w:val="00982442"/>
    <w:rsid w:val="009E4677"/>
    <w:rsid w:val="00A474E2"/>
    <w:rsid w:val="00AA4D08"/>
    <w:rsid w:val="00AB536E"/>
    <w:rsid w:val="00AD4E80"/>
    <w:rsid w:val="00AE5761"/>
    <w:rsid w:val="00B06A71"/>
    <w:rsid w:val="00B15BCA"/>
    <w:rsid w:val="00B41BC8"/>
    <w:rsid w:val="00B54606"/>
    <w:rsid w:val="00B610D9"/>
    <w:rsid w:val="00B657E9"/>
    <w:rsid w:val="00B73712"/>
    <w:rsid w:val="00B84BB0"/>
    <w:rsid w:val="00B9609A"/>
    <w:rsid w:val="00BA140B"/>
    <w:rsid w:val="00BC5E6A"/>
    <w:rsid w:val="00C71A26"/>
    <w:rsid w:val="00CA2AA2"/>
    <w:rsid w:val="00CB5454"/>
    <w:rsid w:val="00CB77E2"/>
    <w:rsid w:val="00CE5718"/>
    <w:rsid w:val="00CE5AD8"/>
    <w:rsid w:val="00CE7302"/>
    <w:rsid w:val="00D21BAF"/>
    <w:rsid w:val="00D53AF3"/>
    <w:rsid w:val="00DB1D6B"/>
    <w:rsid w:val="00DB3E73"/>
    <w:rsid w:val="00DB4569"/>
    <w:rsid w:val="00E10C88"/>
    <w:rsid w:val="00E1517A"/>
    <w:rsid w:val="00E74863"/>
    <w:rsid w:val="00EB4DA3"/>
    <w:rsid w:val="00EB7D2B"/>
    <w:rsid w:val="00ED55B1"/>
    <w:rsid w:val="00FC1F18"/>
    <w:rsid w:val="00FC746C"/>
    <w:rsid w:val="00FD4737"/>
    <w:rsid w:val="00FF1006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D42E15"/>
  <w15:docId w15:val="{B9E97DE3-AB36-4700-B04F-67EE58C1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C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A03"/>
  </w:style>
  <w:style w:type="paragraph" w:styleId="a7">
    <w:name w:val="footer"/>
    <w:basedOn w:val="a"/>
    <w:link w:val="a8"/>
    <w:uiPriority w:val="99"/>
    <w:unhideWhenUsed/>
    <w:rsid w:val="007D1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A03"/>
  </w:style>
  <w:style w:type="paragraph" w:styleId="a9">
    <w:name w:val="List Paragraph"/>
    <w:basedOn w:val="a"/>
    <w:uiPriority w:val="34"/>
    <w:qFormat/>
    <w:rsid w:val="004A446F"/>
    <w:pPr>
      <w:ind w:leftChars="400" w:left="840"/>
    </w:pPr>
  </w:style>
  <w:style w:type="table" w:styleId="aa">
    <w:name w:val="Table Grid"/>
    <w:basedOn w:val="a1"/>
    <w:uiPriority w:val="59"/>
    <w:rsid w:val="004A446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5454"/>
    <w:rPr>
      <w:color w:val="FF8119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B5454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70092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ひらめき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ひらめき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4D1B-9A78-4D54-9BED-E23D8601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330-4</cp:lastModifiedBy>
  <cp:revision>61</cp:revision>
  <cp:lastPrinted>2020-08-19T03:12:00Z</cp:lastPrinted>
  <dcterms:created xsi:type="dcterms:W3CDTF">2017-09-21T07:54:00Z</dcterms:created>
  <dcterms:modified xsi:type="dcterms:W3CDTF">2021-10-13T01:28:00Z</dcterms:modified>
</cp:coreProperties>
</file>